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3BC" w:rsidRPr="00F33794" w:rsidRDefault="00E613BC" w:rsidP="00E613B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33794">
        <w:rPr>
          <w:rFonts w:ascii="Arial" w:hAnsi="Arial" w:cs="Arial"/>
          <w:b/>
          <w:sz w:val="32"/>
          <w:szCs w:val="32"/>
        </w:rPr>
        <w:t>12.05.2017Г. №29-п</w:t>
      </w:r>
    </w:p>
    <w:p w:rsidR="00E613BC" w:rsidRPr="00F33794" w:rsidRDefault="00E613BC" w:rsidP="00E613B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3379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613BC" w:rsidRPr="00F33794" w:rsidRDefault="00E613BC" w:rsidP="00E613B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33794">
        <w:rPr>
          <w:rFonts w:ascii="Arial" w:hAnsi="Arial" w:cs="Arial"/>
          <w:b/>
          <w:sz w:val="32"/>
          <w:szCs w:val="32"/>
        </w:rPr>
        <w:t>ИРКУТСКАЯ ОБЛАСТЬ</w:t>
      </w:r>
    </w:p>
    <w:p w:rsidR="00E613BC" w:rsidRPr="00F33794" w:rsidRDefault="00E613BC" w:rsidP="00E613B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3379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E613BC" w:rsidRPr="00F33794" w:rsidRDefault="00E613BC" w:rsidP="00E613B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33794">
        <w:rPr>
          <w:rFonts w:ascii="Arial" w:hAnsi="Arial" w:cs="Arial"/>
          <w:b/>
          <w:sz w:val="32"/>
          <w:szCs w:val="32"/>
        </w:rPr>
        <w:t>МУНИЦИПАЛЬНОЕ ОБРАЗОВАНИЕ «МОГОЕНОК»</w:t>
      </w:r>
    </w:p>
    <w:p w:rsidR="00E613BC" w:rsidRPr="00F33794" w:rsidRDefault="00E613BC" w:rsidP="00E613B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33794">
        <w:rPr>
          <w:rFonts w:ascii="Arial" w:hAnsi="Arial" w:cs="Arial"/>
          <w:b/>
          <w:sz w:val="32"/>
          <w:szCs w:val="32"/>
        </w:rPr>
        <w:t>АДМИНИСТРАЦИЯ</w:t>
      </w:r>
    </w:p>
    <w:p w:rsidR="00E613BC" w:rsidRPr="00F33794" w:rsidRDefault="00E613BC" w:rsidP="00E613B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33794">
        <w:rPr>
          <w:rFonts w:ascii="Arial" w:hAnsi="Arial" w:cs="Arial"/>
          <w:b/>
          <w:sz w:val="32"/>
          <w:szCs w:val="32"/>
        </w:rPr>
        <w:t>ПОСТАНОВЛЕНИЕ</w:t>
      </w:r>
    </w:p>
    <w:p w:rsidR="00E613BC" w:rsidRPr="00F33794" w:rsidRDefault="00E613BC" w:rsidP="00E613BC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613BC" w:rsidRPr="00F33794" w:rsidRDefault="00E613BC" w:rsidP="00E613BC">
      <w:pPr>
        <w:pStyle w:val="ConsPlusNormal"/>
        <w:jc w:val="center"/>
        <w:rPr>
          <w:b/>
          <w:sz w:val="32"/>
          <w:szCs w:val="32"/>
        </w:rPr>
      </w:pPr>
      <w:r w:rsidRPr="00F33794">
        <w:rPr>
          <w:b/>
          <w:bCs/>
          <w:sz w:val="32"/>
          <w:szCs w:val="32"/>
        </w:rPr>
        <w:t>ОБ УТВЕРЖДЕНИИ ПЛАНА МЕРОПРИЯТИЙ ПО ПРОТИВОДЕЙСТВИЮ НЕЛЕГАЛЬНОЙ МИГРАЦИИ НА ТЕРРИТОРИИ МО «МОГОЕНОК» НА 2017-2020 ГОДЫ</w:t>
      </w:r>
    </w:p>
    <w:p w:rsidR="00E613BC" w:rsidRPr="00F33794" w:rsidRDefault="00E613BC" w:rsidP="00E613BC">
      <w:pPr>
        <w:pStyle w:val="ConsPlusNormal"/>
        <w:tabs>
          <w:tab w:val="center" w:pos="4677"/>
          <w:tab w:val="left" w:pos="7080"/>
        </w:tabs>
        <w:rPr>
          <w:b/>
          <w:sz w:val="32"/>
          <w:szCs w:val="32"/>
        </w:rPr>
      </w:pPr>
      <w:r w:rsidRPr="00F33794">
        <w:rPr>
          <w:b/>
          <w:sz w:val="32"/>
          <w:szCs w:val="32"/>
        </w:rPr>
        <w:tab/>
      </w:r>
    </w:p>
    <w:p w:rsidR="00E613BC" w:rsidRDefault="00E613BC" w:rsidP="00E613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F33794">
        <w:rPr>
          <w:rFonts w:ascii="Arial" w:hAnsi="Arial" w:cs="Arial"/>
          <w:sz w:val="24"/>
          <w:szCs w:val="28"/>
        </w:rPr>
        <w:t>В соответствии с Федеральным законом «О гражданстве Российской Федерации» от 31 мая 2002 года № 62-ФЗ, Федеральным законом от 18 июля 2006 № 109-ФЗ «О миграционном учете иностранных граждан и лиц без гражданства в Российской Федерации», Федеральным законом от 25 июля 2002 № 115-ФЗ «О правовом положении иностранных граждан в Российской Федерации», Жилищного кодекса Российской Федерации, в целях противодействия незаконной миграции на территории</w:t>
      </w:r>
      <w:proofErr w:type="gramEnd"/>
      <w:r w:rsidRPr="00F33794">
        <w:rPr>
          <w:rFonts w:ascii="Arial" w:hAnsi="Arial" w:cs="Arial"/>
          <w:sz w:val="24"/>
          <w:szCs w:val="28"/>
        </w:rPr>
        <w:t xml:space="preserve"> муниципального образования «Могоенок»,</w:t>
      </w:r>
    </w:p>
    <w:p w:rsidR="00F40525" w:rsidRPr="00F33794" w:rsidRDefault="00F40525" w:rsidP="00E613B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613BC" w:rsidRPr="00F33794" w:rsidRDefault="00E613BC" w:rsidP="00E613BC">
      <w:pPr>
        <w:pStyle w:val="ConsPlusNormal"/>
        <w:ind w:firstLine="540"/>
        <w:jc w:val="center"/>
        <w:rPr>
          <w:sz w:val="30"/>
          <w:szCs w:val="30"/>
        </w:rPr>
      </w:pPr>
      <w:r w:rsidRPr="00F33794">
        <w:rPr>
          <w:b/>
          <w:sz w:val="30"/>
          <w:szCs w:val="30"/>
        </w:rPr>
        <w:t>ПОСТАНОВЛЯЮ</w:t>
      </w:r>
      <w:r w:rsidRPr="00F33794">
        <w:rPr>
          <w:sz w:val="30"/>
          <w:szCs w:val="30"/>
        </w:rPr>
        <w:t>:</w:t>
      </w:r>
    </w:p>
    <w:p w:rsidR="00F33794" w:rsidRDefault="00F33794" w:rsidP="00E613BC">
      <w:pPr>
        <w:pStyle w:val="ConsPlusNormal"/>
        <w:ind w:firstLine="540"/>
        <w:jc w:val="center"/>
        <w:rPr>
          <w:sz w:val="30"/>
          <w:szCs w:val="30"/>
          <w:highlight w:val="yellow"/>
        </w:rPr>
      </w:pPr>
    </w:p>
    <w:p w:rsidR="00FA786D" w:rsidRDefault="00FA786D" w:rsidP="00FA786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A786D">
        <w:rPr>
          <w:rFonts w:ascii="Arial" w:hAnsi="Arial" w:cs="Arial"/>
          <w:sz w:val="24"/>
        </w:rPr>
        <w:t>1. Отменить постано</w:t>
      </w:r>
      <w:r>
        <w:rPr>
          <w:rFonts w:ascii="Arial" w:hAnsi="Arial" w:cs="Arial"/>
          <w:sz w:val="24"/>
        </w:rPr>
        <w:t>вление главы администрации от 15.12.2014 №98</w:t>
      </w:r>
      <w:r w:rsidRPr="00FA786D">
        <w:rPr>
          <w:rFonts w:ascii="Arial" w:hAnsi="Arial" w:cs="Arial"/>
          <w:sz w:val="24"/>
        </w:rPr>
        <w:t xml:space="preserve">-п «Об утверждении </w:t>
      </w:r>
      <w:r>
        <w:rPr>
          <w:rFonts w:ascii="Arial" w:hAnsi="Arial" w:cs="Arial"/>
          <w:sz w:val="24"/>
        </w:rPr>
        <w:t>плана мероприятий по противодействию нелегальной миграции на территории муниципального образования «Могоенок» на 2015-2018 годы»;</w:t>
      </w:r>
    </w:p>
    <w:p w:rsidR="00E613BC" w:rsidRPr="00AF5680" w:rsidRDefault="00FA786D" w:rsidP="00F33794">
      <w:pPr>
        <w:spacing w:after="0" w:line="240" w:lineRule="auto"/>
        <w:ind w:firstLine="709"/>
        <w:jc w:val="both"/>
        <w:rPr>
          <w:b/>
          <w:sz w:val="24"/>
        </w:rPr>
      </w:pPr>
      <w:r>
        <w:rPr>
          <w:rFonts w:ascii="Arial" w:hAnsi="Arial" w:cs="Arial"/>
          <w:sz w:val="24"/>
        </w:rPr>
        <w:t xml:space="preserve">2. </w:t>
      </w:r>
      <w:r w:rsidR="00B077CD">
        <w:rPr>
          <w:rFonts w:ascii="Arial" w:hAnsi="Arial" w:cs="Arial"/>
          <w:sz w:val="24"/>
        </w:rPr>
        <w:t>Утвердить</w:t>
      </w:r>
      <w:r>
        <w:rPr>
          <w:rFonts w:ascii="Arial" w:hAnsi="Arial" w:cs="Arial"/>
          <w:sz w:val="24"/>
        </w:rPr>
        <w:t xml:space="preserve"> </w:t>
      </w:r>
      <w:r w:rsidR="00B077CD">
        <w:rPr>
          <w:rFonts w:ascii="Arial" w:hAnsi="Arial" w:cs="Arial"/>
          <w:sz w:val="24"/>
        </w:rPr>
        <w:t xml:space="preserve">программу </w:t>
      </w:r>
      <w:r w:rsidRPr="00FA786D">
        <w:rPr>
          <w:rFonts w:ascii="Arial" w:hAnsi="Arial" w:cs="Arial"/>
          <w:sz w:val="24"/>
        </w:rPr>
        <w:t xml:space="preserve">«Об утверждении </w:t>
      </w:r>
      <w:r>
        <w:rPr>
          <w:rFonts w:ascii="Arial" w:hAnsi="Arial" w:cs="Arial"/>
          <w:sz w:val="24"/>
        </w:rPr>
        <w:t>плана мероприятий по противодействию нелегальной миграции на территории муниципального образования «Могоенок» на 2017-2020 годы»</w:t>
      </w:r>
      <w:r w:rsidR="00AF5680">
        <w:rPr>
          <w:rFonts w:ascii="Arial" w:hAnsi="Arial" w:cs="Arial"/>
          <w:sz w:val="24"/>
        </w:rPr>
        <w:t xml:space="preserve"> </w:t>
      </w:r>
      <w:r w:rsidR="00E613BC" w:rsidRPr="00F33794">
        <w:rPr>
          <w:rFonts w:ascii="Arial" w:hAnsi="Arial" w:cs="Arial"/>
          <w:sz w:val="24"/>
          <w:szCs w:val="24"/>
        </w:rPr>
        <w:t>(приложение);</w:t>
      </w:r>
    </w:p>
    <w:p w:rsidR="00E613BC" w:rsidRPr="00F33794" w:rsidRDefault="00AF5680" w:rsidP="00F3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613BC" w:rsidRPr="00F33794">
        <w:rPr>
          <w:rFonts w:ascii="Arial" w:hAnsi="Arial" w:cs="Arial"/>
          <w:sz w:val="24"/>
          <w:szCs w:val="24"/>
        </w:rPr>
        <w:t>. Опубликовать настоящее постановление в печатном издании «Могоеновский вестник» и разместить на официальном сайте администрации муниципального образования «Могоенок» в информационно-телекоммуникационной сети "Интернет".</w:t>
      </w:r>
    </w:p>
    <w:p w:rsidR="00E613BC" w:rsidRPr="00F33794" w:rsidRDefault="00AF5680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613BC" w:rsidRPr="00F3379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613BC" w:rsidRPr="00F33794">
        <w:rPr>
          <w:rFonts w:ascii="Arial" w:hAnsi="Arial" w:cs="Arial"/>
          <w:sz w:val="24"/>
          <w:szCs w:val="24"/>
        </w:rPr>
        <w:t>Контроль за</w:t>
      </w:r>
      <w:proofErr w:type="gramEnd"/>
      <w:r w:rsidR="00E613BC" w:rsidRPr="00F33794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F33794" w:rsidRDefault="00F33794" w:rsidP="00F40525">
      <w:pPr>
        <w:spacing w:line="240" w:lineRule="auto"/>
        <w:ind w:firstLine="720"/>
        <w:jc w:val="both"/>
        <w:rPr>
          <w:sz w:val="28"/>
          <w:szCs w:val="28"/>
        </w:rPr>
      </w:pPr>
    </w:p>
    <w:p w:rsidR="00F33794" w:rsidRPr="00E613BC" w:rsidRDefault="00F33794" w:rsidP="00F40525">
      <w:pPr>
        <w:spacing w:line="240" w:lineRule="auto"/>
        <w:ind w:firstLine="720"/>
        <w:jc w:val="both"/>
        <w:rPr>
          <w:sz w:val="28"/>
          <w:szCs w:val="28"/>
        </w:rPr>
      </w:pPr>
    </w:p>
    <w:p w:rsidR="00F33794" w:rsidRDefault="00F33794" w:rsidP="00F33794">
      <w:pPr>
        <w:pStyle w:val="ConsPlusNormal"/>
        <w:tabs>
          <w:tab w:val="left" w:pos="4485"/>
          <w:tab w:val="left" w:pos="7710"/>
          <w:tab w:val="left" w:pos="7836"/>
        </w:tabs>
        <w:rPr>
          <w:sz w:val="24"/>
          <w:szCs w:val="24"/>
        </w:rPr>
      </w:pPr>
      <w:r w:rsidRPr="00BE2EA0">
        <w:rPr>
          <w:sz w:val="24"/>
          <w:szCs w:val="24"/>
        </w:rPr>
        <w:t>Глав</w:t>
      </w:r>
      <w:r>
        <w:rPr>
          <w:sz w:val="24"/>
          <w:szCs w:val="24"/>
        </w:rPr>
        <w:t>а муниципального образования «Могоенок</w:t>
      </w:r>
      <w:r w:rsidRPr="00BE2EA0">
        <w:rPr>
          <w:sz w:val="24"/>
          <w:szCs w:val="24"/>
        </w:rPr>
        <w:t xml:space="preserve">» </w:t>
      </w:r>
      <w:r w:rsidRPr="00BE2EA0">
        <w:rPr>
          <w:sz w:val="24"/>
          <w:szCs w:val="24"/>
        </w:rPr>
        <w:tab/>
        <w:t xml:space="preserve">                               </w:t>
      </w:r>
      <w:r>
        <w:rPr>
          <w:sz w:val="24"/>
          <w:szCs w:val="24"/>
        </w:rPr>
        <w:t>М.П. Клименков</w:t>
      </w:r>
    </w:p>
    <w:p w:rsidR="00F33794" w:rsidRDefault="00F33794" w:rsidP="00F33794">
      <w:pPr>
        <w:pStyle w:val="ConsPlusNormal"/>
        <w:tabs>
          <w:tab w:val="left" w:pos="4485"/>
          <w:tab w:val="left" w:pos="7710"/>
          <w:tab w:val="left" w:pos="7836"/>
        </w:tabs>
        <w:rPr>
          <w:sz w:val="24"/>
          <w:szCs w:val="24"/>
        </w:rPr>
      </w:pPr>
    </w:p>
    <w:p w:rsidR="00F33794" w:rsidRPr="00551975" w:rsidRDefault="00F33794" w:rsidP="00F33794">
      <w:pPr>
        <w:pStyle w:val="a5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риложение </w:t>
      </w:r>
      <w:r w:rsidRPr="00551975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F33794" w:rsidRPr="00551975" w:rsidRDefault="00F33794" w:rsidP="00F33794">
      <w:pPr>
        <w:pStyle w:val="a5"/>
        <w:jc w:val="right"/>
        <w:rPr>
          <w:rFonts w:ascii="Courier New" w:hAnsi="Courier New" w:cs="Courier New"/>
          <w:sz w:val="22"/>
          <w:szCs w:val="22"/>
        </w:rPr>
      </w:pPr>
      <w:r w:rsidRPr="00551975">
        <w:rPr>
          <w:rFonts w:ascii="Courier New" w:hAnsi="Courier New" w:cs="Courier New"/>
          <w:sz w:val="22"/>
          <w:szCs w:val="22"/>
        </w:rPr>
        <w:t>муниципального образования «Могоёнок»</w:t>
      </w:r>
    </w:p>
    <w:p w:rsidR="00F33794" w:rsidRDefault="00F33794" w:rsidP="00F33794">
      <w:pPr>
        <w:pStyle w:val="a5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12</w:t>
      </w:r>
      <w:r w:rsidRPr="00551975">
        <w:rPr>
          <w:rFonts w:ascii="Courier New" w:hAnsi="Courier New" w:cs="Courier New"/>
          <w:sz w:val="22"/>
          <w:szCs w:val="22"/>
        </w:rPr>
        <w:t xml:space="preserve">» </w:t>
      </w:r>
      <w:r>
        <w:rPr>
          <w:rFonts w:ascii="Courier New" w:hAnsi="Courier New" w:cs="Courier New"/>
          <w:sz w:val="22"/>
          <w:szCs w:val="22"/>
        </w:rPr>
        <w:t>мая 2017 г. № 29</w:t>
      </w:r>
      <w:r w:rsidRPr="00551975">
        <w:rPr>
          <w:rFonts w:ascii="Courier New" w:hAnsi="Courier New" w:cs="Courier New"/>
          <w:sz w:val="22"/>
          <w:szCs w:val="22"/>
        </w:rPr>
        <w:t>-п</w:t>
      </w:r>
    </w:p>
    <w:p w:rsidR="00F40525" w:rsidRDefault="00F40525" w:rsidP="00FA786D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E613BC" w:rsidRPr="00FA786D" w:rsidRDefault="00E613BC" w:rsidP="00FA786D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FA786D">
        <w:rPr>
          <w:rFonts w:ascii="Arial" w:hAnsi="Arial" w:cs="Arial"/>
          <w:b/>
          <w:sz w:val="30"/>
          <w:szCs w:val="30"/>
        </w:rPr>
        <w:t>План мероприятий</w:t>
      </w:r>
    </w:p>
    <w:p w:rsidR="00E613BC" w:rsidRPr="00FA786D" w:rsidRDefault="00E613BC" w:rsidP="00FA786D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FA786D">
        <w:rPr>
          <w:rFonts w:ascii="Arial" w:hAnsi="Arial" w:cs="Arial"/>
          <w:b/>
          <w:sz w:val="30"/>
          <w:szCs w:val="30"/>
        </w:rPr>
        <w:t xml:space="preserve">по противодействию нелегальной миграции </w:t>
      </w:r>
    </w:p>
    <w:p w:rsidR="00E613BC" w:rsidRDefault="00E613BC" w:rsidP="00FA786D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FA786D">
        <w:rPr>
          <w:rFonts w:ascii="Arial" w:hAnsi="Arial" w:cs="Arial"/>
          <w:b/>
          <w:sz w:val="30"/>
          <w:szCs w:val="30"/>
        </w:rPr>
        <w:t xml:space="preserve">в муниципальном образовании «Могоенок» на </w:t>
      </w:r>
      <w:r w:rsidR="00F33794" w:rsidRPr="00FA786D">
        <w:rPr>
          <w:rFonts w:ascii="Arial" w:hAnsi="Arial" w:cs="Arial"/>
          <w:b/>
          <w:sz w:val="30"/>
          <w:szCs w:val="30"/>
        </w:rPr>
        <w:t>2017</w:t>
      </w:r>
      <w:r w:rsidRPr="00FA786D">
        <w:rPr>
          <w:rFonts w:ascii="Arial" w:hAnsi="Arial" w:cs="Arial"/>
          <w:b/>
          <w:sz w:val="30"/>
          <w:szCs w:val="30"/>
        </w:rPr>
        <w:t>-</w:t>
      </w:r>
      <w:r w:rsidR="00F33794" w:rsidRPr="00FA786D">
        <w:rPr>
          <w:rFonts w:ascii="Arial" w:hAnsi="Arial" w:cs="Arial"/>
          <w:b/>
          <w:sz w:val="30"/>
          <w:szCs w:val="30"/>
        </w:rPr>
        <w:t>2020</w:t>
      </w:r>
      <w:r w:rsidR="00FA786D">
        <w:rPr>
          <w:rFonts w:ascii="Arial" w:hAnsi="Arial" w:cs="Arial"/>
          <w:b/>
          <w:sz w:val="30"/>
          <w:szCs w:val="30"/>
        </w:rPr>
        <w:t xml:space="preserve"> </w:t>
      </w:r>
      <w:r w:rsidRPr="00FA786D">
        <w:rPr>
          <w:rFonts w:ascii="Arial" w:hAnsi="Arial" w:cs="Arial"/>
          <w:b/>
          <w:sz w:val="30"/>
          <w:szCs w:val="30"/>
        </w:rPr>
        <w:t>годы</w:t>
      </w:r>
    </w:p>
    <w:p w:rsidR="00FA786D" w:rsidRPr="00FA786D" w:rsidRDefault="00FA786D" w:rsidP="00FA786D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b/>
          <w:sz w:val="24"/>
        </w:rPr>
        <w:t>1. Характеристика проблемы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lastRenderedPageBreak/>
        <w:t>Нелегальная миграция, по сути, стала устойчивым и масштабным явлением для России, оказывающим значительное влияние на социально-экономические и политические процессы, в ряде случаев имеющие также негативные последствия. Неконтролируемая миграция способствует усилению националистических настроений, политического и религиозного насильственного экстремизма и создает условия для возникновения конфликтов.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>Обеспечение условий для решения вопросов регулирования миграционных процессов с учетом законодательства Российской Федерации в сфере миграции. Оптимизация объема и структуры миграционных потоков в целях устойчивого социально-экономического и демографического развития сельского поселения: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>- исключение случаев проявления социальной, расовой, национальной и религиозной розни;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>- минимизация фактов проявления превосходства либо неполноценности человека по признаку его социально расовой, национальной, религиозной или языковой принадлежности или отношения к религии;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>- исключения случаев нарушения прав, свобод и интересов человека и гражданина в зависимости от его социально расовой, национальной, религиозной или языковой принадлежности или отношения к религии;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>- выявлению и пресечению деятельности этнических преступных группировок, используемых в террористических целях.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b/>
          <w:sz w:val="24"/>
        </w:rPr>
        <w:t>2. Цели и задачи мероприятий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>Основными целями плана мероприятий являются: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>- обеспечение эффективного регулирования внешней миграции на территории сельского поселения, соответствия параметров стратегии социально-экономического и демографического развития сельского поселения;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>- противодействия незаконной миграции.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>Условиями достижения целей плана мероприятий является решение следующих задач: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>- формирование полной, достоверной, оперативной и актуальной информации о перемещении иностранных граждан;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>- сокращение преступлений, совершенных иногородними и иностранными гражданами;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>- обеспечение противодействия коррупции при оказании муниципальных услуг и исполнения муниципальных функций в сфере миграции.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>Реализацию мероприятий предполагается осуществить в течение 3-х лет (</w:t>
      </w:r>
      <w:r w:rsidR="00F33794" w:rsidRPr="00F33794">
        <w:rPr>
          <w:rFonts w:ascii="Arial" w:hAnsi="Arial" w:cs="Arial"/>
          <w:sz w:val="24"/>
        </w:rPr>
        <w:t>2017</w:t>
      </w:r>
      <w:r w:rsidRPr="00F33794">
        <w:rPr>
          <w:rFonts w:ascii="Arial" w:hAnsi="Arial" w:cs="Arial"/>
          <w:sz w:val="24"/>
        </w:rPr>
        <w:t>-</w:t>
      </w:r>
      <w:r w:rsidR="00F33794" w:rsidRPr="00F33794">
        <w:rPr>
          <w:rFonts w:ascii="Arial" w:hAnsi="Arial" w:cs="Arial"/>
          <w:sz w:val="24"/>
        </w:rPr>
        <w:t>2020</w:t>
      </w:r>
      <w:r w:rsidRPr="00F33794">
        <w:rPr>
          <w:rFonts w:ascii="Arial" w:hAnsi="Arial" w:cs="Arial"/>
          <w:sz w:val="24"/>
        </w:rPr>
        <w:t xml:space="preserve"> годы) без разделения на этапы, поскольку меры по профилактике правонарушений и борьбе с преступностью необходимо осуществлять постоянно.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>Для достижения поставленных целей плана мероприятий предусмотрено: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>- обеспечение условий для решения вопросов регулирования внешней миграции с учетом законодательства Российской Федерации и международных обязательств Российской федерации в сфере миграции.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b/>
          <w:sz w:val="24"/>
        </w:rPr>
        <w:t>3. Ожидаемые результаты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>Реализация плана позволит: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>- обеспечить органы местного самоуправления объективной информацией об объемах и структуре миграционных потоков с целью принятия адекватных мер по регулированию миграционных процессов;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</w:rPr>
      </w:pPr>
      <w:r w:rsidRPr="00F33794">
        <w:rPr>
          <w:rFonts w:ascii="Arial" w:hAnsi="Arial" w:cs="Arial"/>
          <w:sz w:val="24"/>
        </w:rPr>
        <w:t>- снизить риск возникновения конфликтных ситуаций среди населения сельского поселения в результате миграции.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b/>
          <w:sz w:val="24"/>
        </w:rPr>
        <w:t>4. Перечень мероприятий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>Система плана мероприятий представляет собой комплекс согласованных мер, призванных обеспечить осуществление цели и задач. Мероприятия спланированы в соответствии с требованиями законодательных актов Российской Федерации в сфере миграции, Концепции регулирования миграционных процессов, одобренных Правительством Российской Федерации.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>Основные мероприятия включают: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>- проведение мониторинга миграционной ситуации в сельском поселении с учетом оценки и анализа сложившейся обстановки;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lastRenderedPageBreak/>
        <w:t>- осуществления комплекса мероприятий по выявлению и пресечению нарушений миграционного законодательства;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ab/>
        <w:t>- формирование общественного мнения, способствующего адаптации и интеграции законных мигрантов и пресечению нелегальной миграции.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>(Приложение)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b/>
          <w:sz w:val="24"/>
        </w:rPr>
        <w:t>5. Сроки реализации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 xml:space="preserve">Срок реализации плана мероприятий – с </w:t>
      </w:r>
      <w:r w:rsidR="00F33794" w:rsidRPr="00F33794">
        <w:rPr>
          <w:rFonts w:ascii="Arial" w:hAnsi="Arial" w:cs="Arial"/>
          <w:sz w:val="24"/>
        </w:rPr>
        <w:t>2017</w:t>
      </w:r>
      <w:r w:rsidRPr="00F33794">
        <w:rPr>
          <w:rFonts w:ascii="Arial" w:hAnsi="Arial" w:cs="Arial"/>
          <w:sz w:val="24"/>
        </w:rPr>
        <w:t xml:space="preserve"> по </w:t>
      </w:r>
      <w:r w:rsidR="00F33794" w:rsidRPr="00F33794">
        <w:rPr>
          <w:rFonts w:ascii="Arial" w:hAnsi="Arial" w:cs="Arial"/>
          <w:sz w:val="24"/>
        </w:rPr>
        <w:t>2020</w:t>
      </w:r>
      <w:r w:rsidRPr="00F33794">
        <w:rPr>
          <w:rFonts w:ascii="Arial" w:hAnsi="Arial" w:cs="Arial"/>
          <w:sz w:val="24"/>
        </w:rPr>
        <w:t xml:space="preserve"> год.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b/>
          <w:sz w:val="24"/>
        </w:rPr>
        <w:t>6. Описание последствий</w:t>
      </w:r>
    </w:p>
    <w:p w:rsidR="00E613BC" w:rsidRPr="00F33794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>Основной социально-экономический эффект от реализации плана мероприятий состоит в повышении эффективной работы администрации муниципального образования «Могоенок» и правоохранительных органов по сохранению стабильной, прогнозируемой и управляемой миграционной ситуации в сельском поселении, а также формированию у жителей терпимого отношения к мигрантам.</w:t>
      </w:r>
    </w:p>
    <w:p w:rsidR="00E613BC" w:rsidRDefault="00E613BC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33794">
        <w:rPr>
          <w:rFonts w:ascii="Arial" w:hAnsi="Arial" w:cs="Arial"/>
          <w:sz w:val="24"/>
        </w:rPr>
        <w:t>Сохранение стабильности миграционной ситуации позволит успешно решать социально-экономические задачи, станет благоприятным фактором для успешного развития экономики сельского поселения и решения острых социальных проблем.</w:t>
      </w:r>
    </w:p>
    <w:p w:rsidR="00FA786D" w:rsidRPr="00F33794" w:rsidRDefault="00FA786D" w:rsidP="00F3379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F33794" w:rsidRDefault="00F33794" w:rsidP="00F33794">
      <w:pPr>
        <w:pStyle w:val="a5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риложение </w:t>
      </w:r>
      <w:r w:rsidRPr="00551975">
        <w:rPr>
          <w:rFonts w:ascii="Courier New" w:hAnsi="Courier New" w:cs="Courier New"/>
          <w:sz w:val="22"/>
          <w:szCs w:val="22"/>
        </w:rPr>
        <w:t>к П</w:t>
      </w:r>
      <w:r>
        <w:rPr>
          <w:rFonts w:ascii="Courier New" w:hAnsi="Courier New" w:cs="Courier New"/>
          <w:sz w:val="22"/>
          <w:szCs w:val="22"/>
        </w:rPr>
        <w:t>лану</w:t>
      </w:r>
      <w:r w:rsidRPr="005519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мероприятий </w:t>
      </w:r>
    </w:p>
    <w:p w:rsidR="00F33794" w:rsidRDefault="00F33794" w:rsidP="00F33794">
      <w:pPr>
        <w:pStyle w:val="a5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о противодействию нелегальной миграции </w:t>
      </w:r>
    </w:p>
    <w:p w:rsidR="00F33794" w:rsidRPr="00551975" w:rsidRDefault="00F33794" w:rsidP="00F33794">
      <w:pPr>
        <w:pStyle w:val="a5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в муниципальном образовании</w:t>
      </w:r>
      <w:r w:rsidRPr="00551975">
        <w:rPr>
          <w:rFonts w:ascii="Courier New" w:hAnsi="Courier New" w:cs="Courier New"/>
          <w:sz w:val="22"/>
          <w:szCs w:val="22"/>
        </w:rPr>
        <w:t xml:space="preserve"> «Могоёнок»</w:t>
      </w:r>
    </w:p>
    <w:p w:rsidR="00F33794" w:rsidRDefault="00F33794" w:rsidP="00F33794">
      <w:pPr>
        <w:pStyle w:val="a5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на 2017-2020 годы</w:t>
      </w:r>
    </w:p>
    <w:p w:rsidR="00F40525" w:rsidRDefault="00F40525" w:rsidP="00FA786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E613BC" w:rsidRPr="00FA786D" w:rsidRDefault="00E613BC" w:rsidP="00FA786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A786D">
        <w:rPr>
          <w:rFonts w:ascii="Arial" w:hAnsi="Arial" w:cs="Arial"/>
          <w:b/>
          <w:sz w:val="30"/>
          <w:szCs w:val="30"/>
        </w:rPr>
        <w:t xml:space="preserve">Мероприятия по противодействию нелегальной миграции </w:t>
      </w:r>
    </w:p>
    <w:p w:rsidR="00E613BC" w:rsidRDefault="00E613BC" w:rsidP="00FA786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A786D">
        <w:rPr>
          <w:rFonts w:ascii="Arial" w:hAnsi="Arial" w:cs="Arial"/>
          <w:b/>
          <w:sz w:val="30"/>
          <w:szCs w:val="30"/>
        </w:rPr>
        <w:t xml:space="preserve">в муниципальном образовании «Могоенок» на </w:t>
      </w:r>
      <w:r w:rsidR="00F33794" w:rsidRPr="00FA786D">
        <w:rPr>
          <w:rFonts w:ascii="Arial" w:hAnsi="Arial" w:cs="Arial"/>
          <w:b/>
          <w:sz w:val="30"/>
          <w:szCs w:val="30"/>
        </w:rPr>
        <w:t>2017</w:t>
      </w:r>
      <w:r w:rsidRPr="00FA786D">
        <w:rPr>
          <w:rFonts w:ascii="Arial" w:hAnsi="Arial" w:cs="Arial"/>
          <w:b/>
          <w:sz w:val="30"/>
          <w:szCs w:val="30"/>
        </w:rPr>
        <w:t>-</w:t>
      </w:r>
      <w:r w:rsidR="00F33794" w:rsidRPr="00FA786D">
        <w:rPr>
          <w:rFonts w:ascii="Arial" w:hAnsi="Arial" w:cs="Arial"/>
          <w:b/>
          <w:sz w:val="30"/>
          <w:szCs w:val="30"/>
        </w:rPr>
        <w:t>2020</w:t>
      </w:r>
      <w:r w:rsidRPr="00FA786D">
        <w:rPr>
          <w:rFonts w:ascii="Arial" w:hAnsi="Arial" w:cs="Arial"/>
          <w:b/>
          <w:sz w:val="30"/>
          <w:szCs w:val="30"/>
        </w:rPr>
        <w:t xml:space="preserve"> годы</w:t>
      </w:r>
    </w:p>
    <w:p w:rsidR="00FA786D" w:rsidRPr="00FA786D" w:rsidRDefault="00FA786D" w:rsidP="00FA786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Look w:val="0000"/>
      </w:tblPr>
      <w:tblGrid>
        <w:gridCol w:w="635"/>
        <w:gridCol w:w="5135"/>
        <w:gridCol w:w="1592"/>
        <w:gridCol w:w="2208"/>
      </w:tblGrid>
      <w:tr w:rsidR="00E613BC" w:rsidRPr="00FA786D" w:rsidTr="00F405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E613BC" w:rsidP="00A4776E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№ п\</w:t>
            </w:r>
            <w:proofErr w:type="gramStart"/>
            <w:r w:rsidRPr="00FA786D">
              <w:rPr>
                <w:rFonts w:ascii="Courier New" w:hAnsi="Courier New" w:cs="Courier New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E613BC" w:rsidP="00A4776E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E613BC" w:rsidP="00A4776E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 xml:space="preserve">Срок исполн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3BC" w:rsidRPr="00FA786D" w:rsidRDefault="00E613BC" w:rsidP="00A4776E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исполнитель</w:t>
            </w:r>
          </w:p>
        </w:tc>
      </w:tr>
      <w:tr w:rsidR="00E613BC" w:rsidRPr="00FA786D" w:rsidTr="00F405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E613BC" w:rsidP="00A4776E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E613BC" w:rsidP="00A4776E">
            <w:pPr>
              <w:jc w:val="both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Проведение мониторинга и оценки миграционной ситуации в муниципальном образовании «Могоенок»  и подготовка предложений по ее стабил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F33794" w:rsidP="00A4776E">
            <w:pPr>
              <w:ind w:firstLine="12"/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2017</w:t>
            </w:r>
            <w:r w:rsidR="00E613BC" w:rsidRPr="00FA786D">
              <w:rPr>
                <w:rFonts w:ascii="Courier New" w:hAnsi="Courier New" w:cs="Courier New"/>
              </w:rPr>
              <w:t>-</w:t>
            </w:r>
            <w:r w:rsidRPr="00FA786D">
              <w:rPr>
                <w:rFonts w:ascii="Courier New" w:hAnsi="Courier New" w:cs="Courier New"/>
              </w:rPr>
              <w:t>2020</w:t>
            </w:r>
            <w:r w:rsidR="00E613BC" w:rsidRPr="00FA786D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3BC" w:rsidRPr="00FA786D" w:rsidRDefault="00E613BC" w:rsidP="00A4776E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Администрация МО «Могоенок»</w:t>
            </w:r>
          </w:p>
        </w:tc>
      </w:tr>
      <w:tr w:rsidR="00E613BC" w:rsidRPr="00FA786D" w:rsidTr="00F405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E613BC" w:rsidP="00A4776E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E613BC" w:rsidP="00A4776E">
            <w:pPr>
              <w:jc w:val="both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Проведение работы по разъяснению работодателям и иностранным гражданам порядка осуществления временной трудовой деятельности на территории муниципальном образовании «Могоенок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F33794" w:rsidP="00A4776E">
            <w:pPr>
              <w:ind w:firstLine="12"/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2017</w:t>
            </w:r>
            <w:r w:rsidR="00E613BC" w:rsidRPr="00FA786D">
              <w:rPr>
                <w:rFonts w:ascii="Courier New" w:hAnsi="Courier New" w:cs="Courier New"/>
              </w:rPr>
              <w:t>-</w:t>
            </w:r>
            <w:r w:rsidRPr="00FA786D">
              <w:rPr>
                <w:rFonts w:ascii="Courier New" w:hAnsi="Courier New" w:cs="Courier New"/>
              </w:rPr>
              <w:t>2020</w:t>
            </w:r>
            <w:r w:rsidR="00E613BC" w:rsidRPr="00FA786D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3BC" w:rsidRPr="00FA786D" w:rsidRDefault="00E613BC" w:rsidP="00A4776E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Администрация МО «Могоенок»</w:t>
            </w:r>
          </w:p>
        </w:tc>
      </w:tr>
      <w:tr w:rsidR="00E613BC" w:rsidRPr="00FA786D" w:rsidTr="00F405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E613BC" w:rsidP="00A4776E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E613BC" w:rsidP="00A4776E">
            <w:pPr>
              <w:jc w:val="both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 xml:space="preserve">Проведение мероприятия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</w:t>
            </w:r>
            <w:proofErr w:type="gramStart"/>
            <w:r w:rsidRPr="00FA786D">
              <w:rPr>
                <w:rFonts w:ascii="Courier New" w:hAnsi="Courier New" w:cs="Courier New"/>
              </w:rPr>
              <w:t>граждан</w:t>
            </w:r>
            <w:proofErr w:type="gramEnd"/>
            <w:r w:rsidRPr="00FA786D">
              <w:rPr>
                <w:rFonts w:ascii="Courier New" w:hAnsi="Courier New" w:cs="Courier New"/>
              </w:rPr>
              <w:t xml:space="preserve"> осуществляющих трудовую деятельность без соответствующего разреш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F33794" w:rsidP="00A4776E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2017</w:t>
            </w:r>
            <w:r w:rsidR="00E613BC" w:rsidRPr="00FA786D">
              <w:rPr>
                <w:rFonts w:ascii="Courier New" w:hAnsi="Courier New" w:cs="Courier New"/>
              </w:rPr>
              <w:t>-</w:t>
            </w:r>
            <w:r w:rsidRPr="00FA786D">
              <w:rPr>
                <w:rFonts w:ascii="Courier New" w:hAnsi="Courier New" w:cs="Courier New"/>
              </w:rPr>
              <w:t>2020</w:t>
            </w:r>
            <w:r w:rsidR="00E613BC" w:rsidRPr="00FA786D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3BC" w:rsidRPr="00FA786D" w:rsidRDefault="00E613BC" w:rsidP="00A4776E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Администрация МО «Могоенок»</w:t>
            </w:r>
          </w:p>
          <w:p w:rsidR="00E613BC" w:rsidRPr="00FA786D" w:rsidRDefault="00E613BC" w:rsidP="00A4776E">
            <w:pPr>
              <w:jc w:val="center"/>
              <w:rPr>
                <w:rFonts w:ascii="Courier New" w:hAnsi="Courier New" w:cs="Courier New"/>
              </w:rPr>
            </w:pPr>
          </w:p>
          <w:p w:rsidR="00E613BC" w:rsidRPr="00FA786D" w:rsidRDefault="00E613BC" w:rsidP="00A4776E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 xml:space="preserve">Участковый ОП </w:t>
            </w:r>
          </w:p>
          <w:p w:rsidR="00E613BC" w:rsidRPr="00FA786D" w:rsidRDefault="00E613BC" w:rsidP="00A4776E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МО МВД РФ «Черемховский»</w:t>
            </w:r>
          </w:p>
          <w:p w:rsidR="00E613BC" w:rsidRPr="00FA786D" w:rsidRDefault="00E613BC" w:rsidP="00A4776E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(по согласованию)</w:t>
            </w:r>
          </w:p>
        </w:tc>
      </w:tr>
      <w:tr w:rsidR="00E613BC" w:rsidRPr="00FA786D" w:rsidTr="00F405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E613BC" w:rsidP="00A4776E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E613BC" w:rsidP="00A4776E">
            <w:pPr>
              <w:jc w:val="both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 xml:space="preserve">Проведение анализа миграционной правоприменительной практики в муниципальном образовании «Могоенок» на основе изучения (мониторинга) </w:t>
            </w:r>
            <w:r w:rsidRPr="00FA786D">
              <w:rPr>
                <w:rFonts w:ascii="Courier New" w:hAnsi="Courier New" w:cs="Courier New"/>
              </w:rPr>
              <w:lastRenderedPageBreak/>
              <w:t>применения федеральных законов и других нормативно правовых актов, регулирующих отношения в сфере миг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F33794" w:rsidP="00A4776E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lastRenderedPageBreak/>
              <w:t>2017</w:t>
            </w:r>
            <w:r w:rsidR="00E613BC" w:rsidRPr="00FA786D">
              <w:rPr>
                <w:rFonts w:ascii="Courier New" w:hAnsi="Courier New" w:cs="Courier New"/>
              </w:rPr>
              <w:t>-</w:t>
            </w:r>
            <w:r w:rsidRPr="00FA786D">
              <w:rPr>
                <w:rFonts w:ascii="Courier New" w:hAnsi="Courier New" w:cs="Courier New"/>
              </w:rPr>
              <w:t>2020</w:t>
            </w:r>
            <w:r w:rsidR="00E613BC" w:rsidRPr="00FA786D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3BC" w:rsidRPr="00FA786D" w:rsidRDefault="00E613BC" w:rsidP="00A4776E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Администрация МО «Могоенок»</w:t>
            </w:r>
          </w:p>
        </w:tc>
      </w:tr>
      <w:tr w:rsidR="00E613BC" w:rsidRPr="00FA786D" w:rsidTr="00F405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E613BC" w:rsidP="00A4776E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E613BC" w:rsidP="00A4776E">
            <w:pPr>
              <w:jc w:val="both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Создать актуальный банк данных по учету иностранных граждан, временно или постоянно проживающих на территории муниципального образования «Могоенок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F33794" w:rsidP="00A4776E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2017</w:t>
            </w:r>
            <w:r w:rsidR="00E613BC" w:rsidRPr="00FA786D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3BC" w:rsidRPr="00FA786D" w:rsidRDefault="00E613BC" w:rsidP="00A4776E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Администрация МО «Могоенок»</w:t>
            </w:r>
          </w:p>
        </w:tc>
      </w:tr>
      <w:tr w:rsidR="00E613BC" w:rsidRPr="00FA786D" w:rsidTr="00F405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E613BC" w:rsidP="00A4776E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E613BC" w:rsidP="00A4776E">
            <w:pPr>
              <w:jc w:val="both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 xml:space="preserve">Обеспечить </w:t>
            </w:r>
            <w:proofErr w:type="gramStart"/>
            <w:r w:rsidRPr="00FA786D">
              <w:rPr>
                <w:rFonts w:ascii="Courier New" w:hAnsi="Courier New" w:cs="Courier New"/>
              </w:rPr>
              <w:t>контроль за</w:t>
            </w:r>
            <w:proofErr w:type="gramEnd"/>
            <w:r w:rsidRPr="00FA786D">
              <w:rPr>
                <w:rFonts w:ascii="Courier New" w:hAnsi="Courier New" w:cs="Courier New"/>
              </w:rPr>
              <w:t xml:space="preserve"> эксплуатацией и содержанием жилищного фонда. Осуществление инвентаризации пустующих строений, реконструируемых жилых домов, принятие мер по исключению возможности проникновения и проживания в них иностранных гражд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F33794" w:rsidP="00A4776E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2017</w:t>
            </w:r>
            <w:r w:rsidR="00E613BC" w:rsidRPr="00FA786D">
              <w:rPr>
                <w:rFonts w:ascii="Courier New" w:hAnsi="Courier New" w:cs="Courier New"/>
              </w:rPr>
              <w:t>-</w:t>
            </w:r>
            <w:r w:rsidRPr="00FA786D">
              <w:rPr>
                <w:rFonts w:ascii="Courier New" w:hAnsi="Courier New" w:cs="Courier New"/>
              </w:rPr>
              <w:t>2020</w:t>
            </w:r>
            <w:r w:rsidR="00E613BC" w:rsidRPr="00FA786D">
              <w:rPr>
                <w:rFonts w:ascii="Courier New" w:hAnsi="Courier New" w:cs="Courier New"/>
              </w:rPr>
              <w:t xml:space="preserve"> год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3BC" w:rsidRPr="00FA786D" w:rsidRDefault="00E613BC" w:rsidP="00A4776E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Администрация МО «Могоенок»</w:t>
            </w:r>
          </w:p>
          <w:p w:rsidR="00E613BC" w:rsidRPr="00FA786D" w:rsidRDefault="00E613BC" w:rsidP="00A4776E">
            <w:pPr>
              <w:jc w:val="center"/>
              <w:rPr>
                <w:rFonts w:ascii="Courier New" w:hAnsi="Courier New" w:cs="Courier New"/>
              </w:rPr>
            </w:pPr>
          </w:p>
          <w:p w:rsidR="00E613BC" w:rsidRPr="00FA786D" w:rsidRDefault="00E613BC" w:rsidP="00A4776E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 xml:space="preserve">Участковый ОП </w:t>
            </w:r>
          </w:p>
          <w:p w:rsidR="00E613BC" w:rsidRPr="00FA786D" w:rsidRDefault="00E613BC" w:rsidP="00A4776E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МО МВД РФ «Черемховский»</w:t>
            </w:r>
          </w:p>
          <w:p w:rsidR="00E613BC" w:rsidRPr="00FA786D" w:rsidRDefault="00E613BC" w:rsidP="00A4776E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(по согласованию)</w:t>
            </w:r>
          </w:p>
        </w:tc>
      </w:tr>
      <w:tr w:rsidR="00E613BC" w:rsidRPr="00FA786D" w:rsidTr="00F405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E613BC" w:rsidP="00A4776E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E613BC" w:rsidP="00A4776E">
            <w:pPr>
              <w:jc w:val="both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Обеспечить в установленном порядке уведомление органов миграционной службы о прибытии иностранных граждан на территорию муниципального образования «Могоенок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F33794" w:rsidP="00A4776E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2017</w:t>
            </w:r>
            <w:r w:rsidR="00E613BC" w:rsidRPr="00FA786D">
              <w:rPr>
                <w:rFonts w:ascii="Courier New" w:hAnsi="Courier New" w:cs="Courier New"/>
              </w:rPr>
              <w:t>-</w:t>
            </w:r>
            <w:r w:rsidRPr="00FA786D">
              <w:rPr>
                <w:rFonts w:ascii="Courier New" w:hAnsi="Courier New" w:cs="Courier New"/>
              </w:rPr>
              <w:t>2020</w:t>
            </w:r>
            <w:r w:rsidR="00E613BC" w:rsidRPr="00FA786D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3BC" w:rsidRPr="00FA786D" w:rsidRDefault="00E613BC" w:rsidP="00A4776E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Администрация МО «Могоенок»</w:t>
            </w:r>
          </w:p>
        </w:tc>
      </w:tr>
      <w:tr w:rsidR="00E613BC" w:rsidRPr="00FA786D" w:rsidTr="00F405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E613BC" w:rsidP="00A4776E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E613BC" w:rsidP="00A4776E">
            <w:pPr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Организация и проведение семинаров, «круглых столов» и других мероприятий по вопросам миграции. В том числе:</w:t>
            </w:r>
          </w:p>
          <w:p w:rsidR="00E613BC" w:rsidRPr="00FA786D" w:rsidRDefault="00E613BC" w:rsidP="00A4776E">
            <w:pPr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- о проблемах регулирования миграционных процессов;</w:t>
            </w:r>
          </w:p>
          <w:p w:rsidR="00E613BC" w:rsidRPr="00FA786D" w:rsidRDefault="00E613BC" w:rsidP="00A4776E">
            <w:pPr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-о проблемах регулирования социально-трудовых отношений с иностранными работниками;</w:t>
            </w:r>
          </w:p>
          <w:p w:rsidR="00E613BC" w:rsidRPr="00FA786D" w:rsidRDefault="00E613BC" w:rsidP="00A4776E">
            <w:pPr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- по вопросам интеграции мигрантов, включая вопросы толерантности и культурной их адаптации и д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3BC" w:rsidRPr="00FA786D" w:rsidRDefault="00F33794" w:rsidP="00A4776E">
            <w:pPr>
              <w:jc w:val="center"/>
              <w:rPr>
                <w:rFonts w:ascii="Courier New" w:hAnsi="Courier New" w:cs="Courier New"/>
              </w:rPr>
            </w:pPr>
            <w:r w:rsidRPr="00FA786D">
              <w:rPr>
                <w:rFonts w:ascii="Courier New" w:hAnsi="Courier New" w:cs="Courier New"/>
              </w:rPr>
              <w:t>2017</w:t>
            </w:r>
            <w:r w:rsidR="00E613BC" w:rsidRPr="00FA786D">
              <w:rPr>
                <w:rFonts w:ascii="Courier New" w:hAnsi="Courier New" w:cs="Courier New"/>
              </w:rPr>
              <w:t>-</w:t>
            </w:r>
            <w:r w:rsidRPr="00FA786D">
              <w:rPr>
                <w:rFonts w:ascii="Courier New" w:hAnsi="Courier New" w:cs="Courier New"/>
              </w:rPr>
              <w:t>2020</w:t>
            </w:r>
            <w:r w:rsidR="00E613BC" w:rsidRPr="00FA786D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3BC" w:rsidRPr="00FA786D" w:rsidRDefault="00E613BC" w:rsidP="00A4776E">
            <w:pPr>
              <w:jc w:val="center"/>
              <w:rPr>
                <w:rFonts w:ascii="Courier New" w:hAnsi="Courier New" w:cs="Courier New"/>
                <w:b/>
              </w:rPr>
            </w:pPr>
            <w:r w:rsidRPr="00FA786D">
              <w:rPr>
                <w:rFonts w:ascii="Courier New" w:hAnsi="Courier New" w:cs="Courier New"/>
              </w:rPr>
              <w:t>Администрация МО «Могоенок»</w:t>
            </w:r>
          </w:p>
        </w:tc>
      </w:tr>
    </w:tbl>
    <w:p w:rsidR="002A0100" w:rsidRDefault="002A0100" w:rsidP="00397D3C"/>
    <w:sectPr w:rsidR="002A0100" w:rsidSect="00F33794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13BC"/>
    <w:rsid w:val="002A0100"/>
    <w:rsid w:val="00354866"/>
    <w:rsid w:val="00397D3C"/>
    <w:rsid w:val="00706F57"/>
    <w:rsid w:val="00AF5680"/>
    <w:rsid w:val="00B077CD"/>
    <w:rsid w:val="00E613BC"/>
    <w:rsid w:val="00F33794"/>
    <w:rsid w:val="00F40525"/>
    <w:rsid w:val="00FA7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57"/>
  </w:style>
  <w:style w:type="paragraph" w:styleId="1">
    <w:name w:val="heading 1"/>
    <w:basedOn w:val="a"/>
    <w:next w:val="a"/>
    <w:link w:val="10"/>
    <w:qFormat/>
    <w:rsid w:val="00E613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3B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E613BC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E613B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2">
    <w:name w:val="Quote"/>
    <w:basedOn w:val="a"/>
    <w:next w:val="a"/>
    <w:link w:val="20"/>
    <w:qFormat/>
    <w:rsid w:val="00E613BC"/>
    <w:rPr>
      <w:rFonts w:ascii="Calibri" w:eastAsia="Times New Roman" w:hAnsi="Calibri" w:cs="Times New Roman"/>
      <w:i/>
      <w:iCs/>
      <w:color w:val="000000"/>
    </w:rPr>
  </w:style>
  <w:style w:type="character" w:customStyle="1" w:styleId="20">
    <w:name w:val="Цитата 2 Знак"/>
    <w:basedOn w:val="a0"/>
    <w:link w:val="2"/>
    <w:rsid w:val="00E613BC"/>
    <w:rPr>
      <w:rFonts w:ascii="Calibri" w:eastAsia="Times New Roman" w:hAnsi="Calibri" w:cs="Times New Roman"/>
      <w:i/>
      <w:iCs/>
      <w:color w:val="000000"/>
    </w:rPr>
  </w:style>
  <w:style w:type="paragraph" w:customStyle="1" w:styleId="ConsPlusNormal">
    <w:name w:val="ConsPlusNormal"/>
    <w:rsid w:val="00E613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5">
    <w:name w:val="No Spacing"/>
    <w:uiPriority w:val="1"/>
    <w:qFormat/>
    <w:rsid w:val="00F33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DE02-013D-4DD8-A864-A20C0844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5-19T06:56:00Z</cp:lastPrinted>
  <dcterms:created xsi:type="dcterms:W3CDTF">2017-05-19T06:20:00Z</dcterms:created>
  <dcterms:modified xsi:type="dcterms:W3CDTF">2017-06-08T03:25:00Z</dcterms:modified>
</cp:coreProperties>
</file>